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9F" w:rsidRPr="002E5C1D" w:rsidRDefault="00F53D9F" w:rsidP="00E90627">
      <w:pPr>
        <w:spacing w:after="0" w:line="240" w:lineRule="auto"/>
        <w:rPr>
          <w:b/>
          <w:u w:val="single"/>
        </w:rPr>
      </w:pPr>
      <w:r w:rsidRPr="002E5C1D">
        <w:rPr>
          <w:b/>
          <w:u w:val="single"/>
        </w:rPr>
        <w:t>RESUMEN</w:t>
      </w:r>
    </w:p>
    <w:p w:rsidR="00F53D9F" w:rsidRDefault="00F53D9F" w:rsidP="00E90627">
      <w:pPr>
        <w:spacing w:after="0" w:line="240" w:lineRule="auto"/>
      </w:pPr>
      <w:r>
        <w:t>1 Una imagen vale más que mil palabras</w:t>
      </w:r>
    </w:p>
    <w:p w:rsidR="00F53D9F" w:rsidRDefault="00F53D9F" w:rsidP="00E90627">
      <w:pPr>
        <w:spacing w:after="0" w:line="240" w:lineRule="auto"/>
      </w:pPr>
      <w:r>
        <w:t>2 Se dibuja en papel opaco o transparente</w:t>
      </w:r>
    </w:p>
    <w:p w:rsidR="00F53D9F" w:rsidRDefault="00F53D9F" w:rsidP="00E90627">
      <w:pPr>
        <w:spacing w:after="0" w:line="240" w:lineRule="auto"/>
      </w:pPr>
      <w:r>
        <w:t>3 El tamaño del papel está normalizado en tamaños DIN A0 hasta A6</w:t>
      </w:r>
    </w:p>
    <w:p w:rsidR="00F53D9F" w:rsidRDefault="00F53D9F" w:rsidP="00E90627">
      <w:pPr>
        <w:spacing w:after="0" w:line="240" w:lineRule="auto"/>
      </w:pPr>
      <w:r>
        <w:t>4 Los útiles de trazado son el lápiz, goma, compás, regla, escuadra y cartabón</w:t>
      </w:r>
    </w:p>
    <w:p w:rsidR="00F53D9F" w:rsidRDefault="00F53D9F" w:rsidP="00E90627">
      <w:pPr>
        <w:spacing w:after="0" w:line="240" w:lineRule="auto"/>
      </w:pPr>
      <w:r>
        <w:t>5 Para crear un objeto:</w:t>
      </w:r>
    </w:p>
    <w:p w:rsidR="00F53D9F" w:rsidRDefault="00F53D9F" w:rsidP="00E90627">
      <w:pPr>
        <w:pStyle w:val="Prrafodelista"/>
        <w:numPr>
          <w:ilvl w:val="0"/>
          <w:numId w:val="3"/>
        </w:numPr>
        <w:spacing w:after="0" w:line="240" w:lineRule="auto"/>
      </w:pPr>
      <w:r>
        <w:t>Se dibujan varias ideas a mano alzada (bocetos)</w:t>
      </w:r>
    </w:p>
    <w:p w:rsidR="00F53D9F" w:rsidRDefault="00F53D9F" w:rsidP="00E90627">
      <w:pPr>
        <w:pStyle w:val="Prrafodelista"/>
        <w:numPr>
          <w:ilvl w:val="0"/>
          <w:numId w:val="3"/>
        </w:numPr>
        <w:spacing w:after="0" w:line="240" w:lineRule="auto"/>
      </w:pPr>
      <w:r>
        <w:t>Elijes uno de ellos y tratas de dibujarlo con más detalle (croquis)</w:t>
      </w:r>
    </w:p>
    <w:p w:rsidR="00F53D9F" w:rsidRDefault="00F53D9F" w:rsidP="00E90627">
      <w:pPr>
        <w:pStyle w:val="Prrafodelista"/>
        <w:numPr>
          <w:ilvl w:val="0"/>
          <w:numId w:val="3"/>
        </w:numPr>
        <w:spacing w:after="0" w:line="240" w:lineRule="auto"/>
      </w:pPr>
      <w:r>
        <w:t>Lo dibujas con perfección: con regla y medidas (delineado)</w:t>
      </w:r>
    </w:p>
    <w:p w:rsidR="00F53D9F" w:rsidRDefault="00F53D9F" w:rsidP="00E90627">
      <w:pPr>
        <w:pStyle w:val="Prrafodelista"/>
        <w:numPr>
          <w:ilvl w:val="0"/>
          <w:numId w:val="3"/>
        </w:numPr>
        <w:spacing w:after="0" w:line="240" w:lineRule="auto"/>
      </w:pPr>
      <w:r>
        <w:t>Dibújalo de frente, de perfil y desde arriba (Vistas)</w:t>
      </w:r>
    </w:p>
    <w:p w:rsidR="00F53D9F" w:rsidRDefault="00F53D9F" w:rsidP="00EF0E59">
      <w:pPr>
        <w:jc w:val="both"/>
      </w:pPr>
    </w:p>
    <w:p w:rsidR="0054688B" w:rsidRPr="002E5C1D" w:rsidRDefault="0054688B" w:rsidP="002E5C1D">
      <w:pPr>
        <w:pBdr>
          <w:bottom w:val="single" w:sz="4" w:space="1" w:color="auto"/>
        </w:pBdr>
        <w:jc w:val="center"/>
        <w:rPr>
          <w:b/>
        </w:rPr>
      </w:pPr>
      <w:r w:rsidRPr="002E5C1D">
        <w:rPr>
          <w:b/>
        </w:rPr>
        <w:t>ACTIVIDADES</w:t>
      </w:r>
    </w:p>
    <w:p w:rsidR="0054688B" w:rsidRDefault="0054688B" w:rsidP="00EF0E59">
      <w:pPr>
        <w:jc w:val="both"/>
      </w:pPr>
      <w:r w:rsidRPr="002E5C1D">
        <w:rPr>
          <w:b/>
          <w:sz w:val="28"/>
        </w:rPr>
        <w:t xml:space="preserve">1 </w:t>
      </w:r>
      <w:r>
        <w:t>Piensa en construir 3 objetos de un mismo tipo, por ejemplo, una lámpara de 3 formas diferentes</w:t>
      </w:r>
      <w:r w:rsidR="002E5C1D">
        <w:t>. Dibújalos aquí abajo a mano alzada (</w:t>
      </w:r>
      <w:r w:rsidR="002E5C1D" w:rsidRPr="002E5C1D">
        <w:rPr>
          <w:b/>
          <w:i/>
        </w:rPr>
        <w:t>Bocetos</w:t>
      </w:r>
      <w:r w:rsidR="002E5C1D">
        <w:t>)</w:t>
      </w: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EF1849" w:rsidRDefault="00EF1849" w:rsidP="00EF0E59">
      <w:pPr>
        <w:jc w:val="both"/>
        <w:rPr>
          <w:b/>
          <w:sz w:val="28"/>
        </w:rPr>
        <w:sectPr w:rsidR="00EF1849" w:rsidSect="00F31E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E5C1D" w:rsidRDefault="002E5C1D" w:rsidP="00EF0E59">
      <w:pPr>
        <w:jc w:val="both"/>
      </w:pPr>
      <w:r w:rsidRPr="002E5C1D">
        <w:rPr>
          <w:b/>
          <w:sz w:val="28"/>
        </w:rPr>
        <w:lastRenderedPageBreak/>
        <w:t>2</w:t>
      </w:r>
      <w:r>
        <w:t xml:space="preserve"> Des los tres dibujos, elije uno. Esta vez trata de dibujarlo a mano alzada pero con más detalle (</w:t>
      </w:r>
      <w:r w:rsidRPr="002E5C1D">
        <w:rPr>
          <w:b/>
          <w:i/>
        </w:rPr>
        <w:t>croquis</w:t>
      </w:r>
      <w:r>
        <w:t>)</w:t>
      </w: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</w:p>
    <w:p w:rsidR="002E5C1D" w:rsidRDefault="002E5C1D" w:rsidP="00EF0E59">
      <w:pPr>
        <w:jc w:val="both"/>
      </w:pPr>
      <w:r w:rsidRPr="002E5C1D">
        <w:rPr>
          <w:b/>
          <w:sz w:val="28"/>
        </w:rPr>
        <w:lastRenderedPageBreak/>
        <w:t>3</w:t>
      </w:r>
      <w:r>
        <w:t xml:space="preserve"> Dibújalo ahora con regla y pon medidas (Delineado)</w:t>
      </w:r>
    </w:p>
    <w:p w:rsidR="002E5C1D" w:rsidRDefault="002E5C1D" w:rsidP="00EF0E59">
      <w:pPr>
        <w:jc w:val="both"/>
      </w:pPr>
    </w:p>
    <w:p w:rsidR="00EF1849" w:rsidRDefault="00EF1849"/>
    <w:p w:rsidR="00EF1849" w:rsidRDefault="00EF1849"/>
    <w:p w:rsidR="00EF1849" w:rsidRDefault="00EF1849"/>
    <w:p w:rsidR="00EF1849" w:rsidRDefault="00EF1849"/>
    <w:p w:rsidR="00EF1849" w:rsidRDefault="00EF1849"/>
    <w:p w:rsidR="00EF1849" w:rsidRDefault="00EF1849"/>
    <w:p w:rsidR="005339AB" w:rsidRDefault="005339AB">
      <w:pPr>
        <w:sectPr w:rsidR="005339AB" w:rsidSect="00EF18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849" w:rsidRPr="00344507" w:rsidRDefault="00EF1849" w:rsidP="00EF1849">
      <w:pPr>
        <w:spacing w:after="0" w:line="240" w:lineRule="auto"/>
        <w:rPr>
          <w:b/>
        </w:rPr>
      </w:pPr>
      <w:r w:rsidRPr="00344507">
        <w:rPr>
          <w:b/>
        </w:rPr>
        <w:lastRenderedPageBreak/>
        <w:t>4 Si quiero que alguien construya un objeto en el taller:</w:t>
      </w:r>
    </w:p>
    <w:p w:rsidR="00EF1849" w:rsidRDefault="00EF1849" w:rsidP="005339AB">
      <w:pPr>
        <w:pStyle w:val="Prrafodelista"/>
        <w:numPr>
          <w:ilvl w:val="0"/>
          <w:numId w:val="4"/>
        </w:numPr>
        <w:spacing w:after="0" w:line="240" w:lineRule="auto"/>
        <w:ind w:left="426"/>
      </w:pPr>
      <w:r>
        <w:t xml:space="preserve">Se lo explico claramente con palabras, diciéndole las dimensiones, la forma, </w:t>
      </w:r>
      <w:proofErr w:type="spellStart"/>
      <w:r>
        <w:t>etc</w:t>
      </w:r>
      <w:proofErr w:type="spellEnd"/>
    </w:p>
    <w:p w:rsidR="00EF1849" w:rsidRDefault="00EF1849" w:rsidP="005339AB">
      <w:pPr>
        <w:pStyle w:val="Prrafodelista"/>
        <w:numPr>
          <w:ilvl w:val="0"/>
          <w:numId w:val="4"/>
        </w:numPr>
        <w:spacing w:after="0" w:line="240" w:lineRule="auto"/>
        <w:ind w:left="426"/>
      </w:pPr>
      <w:r>
        <w:t>Se lo escribo en un folio, usando las mejores palabras para que me entienda bien</w:t>
      </w:r>
    </w:p>
    <w:p w:rsidR="00EF1849" w:rsidRDefault="00EF1849" w:rsidP="005339AB">
      <w:pPr>
        <w:pStyle w:val="Prrafodelista"/>
        <w:numPr>
          <w:ilvl w:val="0"/>
          <w:numId w:val="4"/>
        </w:numPr>
        <w:spacing w:after="0" w:line="240" w:lineRule="auto"/>
        <w:ind w:left="426"/>
      </w:pPr>
      <w:r>
        <w:t>Se los explico mediante dibujos</w:t>
      </w:r>
      <w:r w:rsidR="00CF309A">
        <w:t xml:space="preserve"> técnicos, bocetos, croquis o delineados</w:t>
      </w:r>
    </w:p>
    <w:p w:rsidR="00CF309A" w:rsidRPr="00344507" w:rsidRDefault="00EF1849" w:rsidP="00EF1849">
      <w:pPr>
        <w:spacing w:after="0"/>
        <w:rPr>
          <w:b/>
        </w:rPr>
      </w:pPr>
      <w:r w:rsidRPr="00344507">
        <w:rPr>
          <w:b/>
        </w:rPr>
        <w:t xml:space="preserve">5 </w:t>
      </w:r>
      <w:r w:rsidR="00CF309A" w:rsidRPr="00344507">
        <w:rPr>
          <w:b/>
        </w:rPr>
        <w:t>Para entregarle los dibujos técnicos le daré:</w:t>
      </w:r>
    </w:p>
    <w:p w:rsidR="00CF309A" w:rsidRDefault="00CF309A" w:rsidP="005339AB">
      <w:pPr>
        <w:pStyle w:val="Prrafodelista"/>
        <w:numPr>
          <w:ilvl w:val="0"/>
          <w:numId w:val="5"/>
        </w:numPr>
        <w:spacing w:after="0"/>
        <w:ind w:left="567"/>
      </w:pPr>
      <w:r>
        <w:t>cualquier papel</w:t>
      </w:r>
    </w:p>
    <w:p w:rsidR="00CF309A" w:rsidRDefault="00CF309A" w:rsidP="005339AB">
      <w:pPr>
        <w:pStyle w:val="Prrafodelista"/>
        <w:numPr>
          <w:ilvl w:val="0"/>
          <w:numId w:val="5"/>
        </w:numPr>
        <w:spacing w:after="0"/>
        <w:ind w:left="567"/>
      </w:pPr>
      <w:r>
        <w:t>un lienzo</w:t>
      </w:r>
    </w:p>
    <w:p w:rsidR="00CF309A" w:rsidRDefault="00CF309A" w:rsidP="005339AB">
      <w:pPr>
        <w:pStyle w:val="Prrafodelista"/>
        <w:numPr>
          <w:ilvl w:val="0"/>
          <w:numId w:val="5"/>
        </w:numPr>
        <w:spacing w:after="0"/>
        <w:ind w:left="567"/>
      </w:pPr>
      <w:r>
        <w:t>soportes de papel opaco o transparentes normalizados</w:t>
      </w:r>
    </w:p>
    <w:p w:rsidR="002618D3" w:rsidRDefault="002618D3" w:rsidP="00CF309A">
      <w:pPr>
        <w:spacing w:after="0"/>
        <w:rPr>
          <w:b/>
        </w:rPr>
      </w:pPr>
    </w:p>
    <w:p w:rsidR="002618D3" w:rsidRDefault="002618D3" w:rsidP="00CF309A">
      <w:pPr>
        <w:spacing w:after="0"/>
        <w:rPr>
          <w:b/>
        </w:rPr>
      </w:pPr>
    </w:p>
    <w:p w:rsidR="00CF309A" w:rsidRPr="002618D3" w:rsidRDefault="00CF309A" w:rsidP="00CF309A">
      <w:pPr>
        <w:spacing w:after="0"/>
        <w:rPr>
          <w:b/>
        </w:rPr>
      </w:pPr>
      <w:r w:rsidRPr="002618D3">
        <w:rPr>
          <w:b/>
        </w:rPr>
        <w:lastRenderedPageBreak/>
        <w:t>6 Un folio DIN A4</w:t>
      </w:r>
    </w:p>
    <w:p w:rsidR="00CF309A" w:rsidRDefault="00CF309A" w:rsidP="005339AB">
      <w:pPr>
        <w:pStyle w:val="Prrafodelista"/>
        <w:numPr>
          <w:ilvl w:val="0"/>
          <w:numId w:val="6"/>
        </w:numPr>
        <w:spacing w:after="0"/>
        <w:ind w:left="567"/>
      </w:pPr>
      <w:r>
        <w:t>es un útil de trazado</w:t>
      </w:r>
    </w:p>
    <w:p w:rsidR="00CF309A" w:rsidRDefault="00CF309A" w:rsidP="005339AB">
      <w:pPr>
        <w:pStyle w:val="Prrafodelista"/>
        <w:numPr>
          <w:ilvl w:val="0"/>
          <w:numId w:val="6"/>
        </w:numPr>
        <w:spacing w:after="0"/>
        <w:ind w:left="567"/>
      </w:pPr>
      <w:r>
        <w:t>es un soporte normalizado</w:t>
      </w:r>
    </w:p>
    <w:p w:rsidR="00CF309A" w:rsidRDefault="00CF309A" w:rsidP="005339AB">
      <w:pPr>
        <w:pStyle w:val="Prrafodelista"/>
        <w:numPr>
          <w:ilvl w:val="0"/>
          <w:numId w:val="6"/>
        </w:numPr>
        <w:spacing w:after="0"/>
        <w:ind w:left="567"/>
      </w:pPr>
      <w:r>
        <w:t>puede ser transparente u opaco.</w:t>
      </w:r>
    </w:p>
    <w:p w:rsidR="00CF309A" w:rsidRPr="00344507" w:rsidRDefault="005339AB" w:rsidP="00CF309A">
      <w:pPr>
        <w:spacing w:after="0"/>
        <w:rPr>
          <w:b/>
        </w:rPr>
      </w:pPr>
      <w:r w:rsidRPr="00344507">
        <w:rPr>
          <w:b/>
        </w:rPr>
        <w:t xml:space="preserve">7 Normalmente se sabe lo que se va a </w:t>
      </w:r>
      <w:r w:rsidR="002618D3" w:rsidRPr="00344507">
        <w:rPr>
          <w:b/>
        </w:rPr>
        <w:t>construir</w:t>
      </w:r>
      <w:r w:rsidRPr="00344507">
        <w:rPr>
          <w:b/>
        </w:rPr>
        <w:t>:</w:t>
      </w:r>
    </w:p>
    <w:p w:rsidR="005339AB" w:rsidRDefault="005339AB" w:rsidP="005339AB">
      <w:pPr>
        <w:pStyle w:val="Prrafodelista"/>
        <w:numPr>
          <w:ilvl w:val="0"/>
          <w:numId w:val="7"/>
        </w:numPr>
        <w:spacing w:after="0"/>
      </w:pPr>
      <w:r>
        <w:t>Si. Y se realiza el plano delineado</w:t>
      </w:r>
      <w:r w:rsidR="002618D3">
        <w:t xml:space="preserve"> el primero</w:t>
      </w:r>
    </w:p>
    <w:p w:rsidR="005339AB" w:rsidRDefault="005339AB" w:rsidP="005339AB">
      <w:pPr>
        <w:pStyle w:val="Prrafodelista"/>
        <w:numPr>
          <w:ilvl w:val="0"/>
          <w:numId w:val="7"/>
        </w:numPr>
        <w:spacing w:after="0"/>
      </w:pPr>
      <w:r>
        <w:t>No. Se empieza con los croquis</w:t>
      </w:r>
    </w:p>
    <w:p w:rsidR="005339AB" w:rsidRDefault="005339AB" w:rsidP="005339AB">
      <w:pPr>
        <w:pStyle w:val="Prrafodelista"/>
        <w:numPr>
          <w:ilvl w:val="0"/>
          <w:numId w:val="7"/>
        </w:numPr>
        <w:spacing w:after="0"/>
      </w:pPr>
      <w:r>
        <w:t>No. Se empieza dibujando varias ideas en bocetos</w:t>
      </w:r>
    </w:p>
    <w:p w:rsidR="005339AB" w:rsidRPr="002618D3" w:rsidRDefault="005339AB" w:rsidP="005339AB">
      <w:pPr>
        <w:spacing w:after="0"/>
        <w:rPr>
          <w:b/>
        </w:rPr>
      </w:pPr>
      <w:r w:rsidRPr="002618D3">
        <w:rPr>
          <w:b/>
        </w:rPr>
        <w:t xml:space="preserve">8 </w:t>
      </w:r>
      <w:r w:rsidR="002618D3">
        <w:rPr>
          <w:b/>
        </w:rPr>
        <w:t>Las VISTAS</w:t>
      </w:r>
    </w:p>
    <w:p w:rsidR="005339AB" w:rsidRDefault="002618D3" w:rsidP="005339AB">
      <w:pPr>
        <w:pStyle w:val="Prrafodelista"/>
        <w:numPr>
          <w:ilvl w:val="0"/>
          <w:numId w:val="8"/>
        </w:numPr>
        <w:spacing w:after="0"/>
      </w:pPr>
      <w:r>
        <w:t>Son bocetos a mano alzada</w:t>
      </w:r>
    </w:p>
    <w:p w:rsidR="005339AB" w:rsidRDefault="002618D3" w:rsidP="005339AB">
      <w:pPr>
        <w:pStyle w:val="Prrafodelista"/>
        <w:numPr>
          <w:ilvl w:val="0"/>
          <w:numId w:val="8"/>
        </w:numPr>
        <w:spacing w:after="0"/>
      </w:pPr>
      <w:r>
        <w:t>Son dibujos del objeto en 3 dimensiones</w:t>
      </w:r>
    </w:p>
    <w:p w:rsidR="00632C9A" w:rsidRDefault="002618D3" w:rsidP="00EF1849">
      <w:pPr>
        <w:pStyle w:val="Prrafodelista"/>
        <w:numPr>
          <w:ilvl w:val="0"/>
          <w:numId w:val="8"/>
        </w:numPr>
        <w:spacing w:after="0"/>
      </w:pPr>
      <w:r>
        <w:t>Son los dibujos de un objeto visto desde arriba, de frente y desde abajo</w:t>
      </w:r>
      <w:r w:rsidR="00632C9A">
        <w:br w:type="page"/>
      </w:r>
    </w:p>
    <w:p w:rsidR="005339AB" w:rsidRDefault="005339AB" w:rsidP="00EF0E59">
      <w:pPr>
        <w:jc w:val="both"/>
        <w:rPr>
          <w:b/>
          <w:sz w:val="28"/>
        </w:rPr>
        <w:sectPr w:rsidR="005339AB" w:rsidSect="005339A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32C9A" w:rsidRDefault="00D44BA1" w:rsidP="00EF0E59">
      <w:pPr>
        <w:jc w:val="both"/>
      </w:pPr>
      <w:r>
        <w:rPr>
          <w:noProof/>
          <w:lang w:eastAsia="es-E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85.8pt;margin-top:30.55pt;width:0;height:3in;z-index:251676672" o:connectortype="straight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37.3pt;margin-top:229.75pt;width:57pt;height:23.8pt;z-index:251678720" filled="f" strokecolor="white [3212]">
            <v:textbox style="mso-next-textbox:#_x0000_s1046">
              <w:txbxContent>
                <w:p w:rsidR="00476706" w:rsidRDefault="00476706" w:rsidP="00632C9A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32" style="position:absolute;left:0;text-align:left;margin-left:260.7pt;margin-top:137.75pt;width:245.2pt;height:0;z-index:251677696" o:connectortype="straight"/>
        </w:pict>
      </w:r>
      <w:r>
        <w:rPr>
          <w:noProof/>
          <w:lang w:eastAsia="es-ES"/>
        </w:rPr>
        <w:pict>
          <v:shape id="_x0000_s1043" type="#_x0000_t202" style="position:absolute;left:0;text-align:left;margin-left:119.55pt;margin-top:125pt;width:57pt;height:23.8pt;z-index:251675648">
            <v:textbox style="mso-next-textbox:#_x0000_s1043">
              <w:txbxContent>
                <w:p w:rsidR="00476706" w:rsidRDefault="00476706" w:rsidP="00632C9A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0" type="#_x0000_t32" style="position:absolute;left:0;text-align:left;margin-left:91pt;margin-top:134.5pt;width:37.4pt;height:0;flip:x;z-index:2516725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8" type="#_x0000_t32" style="position:absolute;left:0;text-align:left;margin-left:7.45pt;margin-top:144.05pt;width:41.45pt;height:46.15pt;flip:y;z-index:2516705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1" type="#_x0000_t202" style="position:absolute;left:0;text-align:left;margin-left:-14.95pt;margin-top:179.3pt;width:57pt;height:23.8pt;z-index:251673600">
            <v:textbox>
              <w:txbxContent>
                <w:p w:rsidR="00476706" w:rsidRDefault="00476706" w:rsidP="00632C9A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2" type="#_x0000_t202" style="position:absolute;left:0;text-align:left;margin-left:45.5pt;margin-top:30.55pt;width:57pt;height:23.8pt;z-index:251674624">
            <v:textbox style="mso-next-textbox:#_x0000_s1042">
              <w:txbxContent>
                <w:p w:rsidR="00476706" w:rsidRDefault="00476706" w:rsidP="00632C9A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9" type="#_x0000_t202" style="position:absolute;left:0;text-align:left;margin-left:463.6pt;margin-top:21.45pt;width:57pt;height:23.8pt;z-index:251681792" filled="f" strokecolor="white [3212]">
            <v:textbox>
              <w:txbxContent>
                <w:p w:rsidR="00476706" w:rsidRDefault="00476706" w:rsidP="00632C9A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7" type="#_x0000_t202" style="position:absolute;left:0;text-align:left;margin-left:335.9pt;margin-top:21.45pt;width:57pt;height:23.8pt;z-index:251679744" filled="f" strokecolor="white [3212]">
            <v:textbox>
              <w:txbxContent>
                <w:p w:rsidR="00476706" w:rsidRDefault="00476706" w:rsidP="00632C9A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  <w:r w:rsidR="00632C9A" w:rsidRPr="00632C9A">
        <w:rPr>
          <w:b/>
          <w:sz w:val="28"/>
        </w:rPr>
        <w:t>4</w:t>
      </w:r>
      <w:r w:rsidR="00632C9A">
        <w:t xml:space="preserve"> Dibuja el siguiente objeto tal y como se ve de frente, desde arriba y de perfil  (</w:t>
      </w:r>
      <w:r w:rsidR="00632C9A" w:rsidRPr="00894ACD">
        <w:rPr>
          <w:b/>
        </w:rPr>
        <w:t>Vistas</w:t>
      </w:r>
      <w:r w:rsidR="00632C9A">
        <w:t>)</w:t>
      </w:r>
    </w:p>
    <w:p w:rsidR="00632C9A" w:rsidRDefault="00D44BA1" w:rsidP="00EF0E59">
      <w:pPr>
        <w:jc w:val="both"/>
      </w:pPr>
      <w:r>
        <w:rPr>
          <w:noProof/>
          <w:lang w:eastAsia="es-ES"/>
        </w:rPr>
        <w:pict>
          <v:rect id="_x0000_s1037" style="position:absolute;left:0;text-align:left;margin-left:42.05pt;margin-top:61.4pt;width:31.95pt;height:112.05pt;z-index:251669504">
            <o:extrusion v:ext="view" backdepth="1in" on="t" rotationangle="-25,25" viewpoint="0,0" viewpointorigin="0,0" skewangle="0" skewamt="0" lightposition=",50000" type="perspective"/>
          </v:rect>
        </w:pict>
      </w:r>
      <w:r>
        <w:rPr>
          <w:noProof/>
          <w:lang w:eastAsia="es-ES"/>
        </w:rPr>
        <w:pict>
          <v:shape id="_x0000_s1039" type="#_x0000_t32" style="position:absolute;left:0;text-align:left;margin-left:74pt;margin-top:20.6pt;width:0;height:25.85pt;z-index:251671552" o:connectortype="straight">
            <v:stroke endarrow="block"/>
          </v:shape>
        </w:pict>
      </w:r>
    </w:p>
    <w:p w:rsidR="00632C9A" w:rsidRDefault="00632C9A" w:rsidP="00EF0E59">
      <w:pPr>
        <w:jc w:val="both"/>
      </w:pPr>
    </w:p>
    <w:p w:rsidR="00632C9A" w:rsidRDefault="00632C9A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4719A1" w:rsidRDefault="00D44BA1" w:rsidP="00EF0E59">
      <w:pPr>
        <w:jc w:val="both"/>
      </w:pPr>
      <w:r>
        <w:rPr>
          <w:noProof/>
          <w:lang w:eastAsia="es-ES"/>
        </w:rPr>
        <w:pict>
          <v:shape id="_x0000_s1057" type="#_x0000_t32" style="position:absolute;left:0;text-align:left;margin-left:387.3pt;margin-top:12.3pt;width:0;height:3in;z-index:251689984" o:connectortype="straight"/>
        </w:pict>
      </w:r>
      <w:r>
        <w:rPr>
          <w:noProof/>
          <w:lang w:eastAsia="es-ES"/>
        </w:rPr>
        <w:pict>
          <v:shape id="_x0000_s1053" type="#_x0000_t32" style="position:absolute;left:0;text-align:left;margin-left:92.5pt;margin-top:116.25pt;width:37.4pt;height:0;flip:x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1" type="#_x0000_t32" style="position:absolute;left:0;text-align:left;margin-left:8.95pt;margin-top:125.8pt;width:41.45pt;height:46.15pt;flip:y;z-index:2516838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61" type="#_x0000_t202" style="position:absolute;left:0;text-align:left;margin-left:465.1pt;margin-top:3.2pt;width:57pt;height:23.8pt;z-index:251694080" filled="f" strokecolor="white [3212]">
            <v:textbox style="mso-next-textbox:#_x0000_s1061">
              <w:txbxContent>
                <w:p w:rsidR="004719A1" w:rsidRDefault="004719A1" w:rsidP="004719A1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0" type="#_x0000_t202" style="position:absolute;left:0;text-align:left;margin-left:337.4pt;margin-top:3.2pt;width:57pt;height:23.8pt;z-index:251693056" filled="f" strokecolor="white [3212]">
            <v:textbox style="mso-next-textbox:#_x0000_s1060">
              <w:txbxContent>
                <w:p w:rsidR="004719A1" w:rsidRDefault="004719A1" w:rsidP="004719A1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9" type="#_x0000_t202" style="position:absolute;left:0;text-align:left;margin-left:338.8pt;margin-top:211.5pt;width:57pt;height:23.8pt;z-index:251692032" filled="f" strokecolor="white [3212]">
            <v:textbox style="mso-next-textbox:#_x0000_s1059">
              <w:txbxContent>
                <w:p w:rsidR="004719A1" w:rsidRDefault="004719A1" w:rsidP="004719A1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8" type="#_x0000_t32" style="position:absolute;left:0;text-align:left;margin-left:262.2pt;margin-top:119.5pt;width:245.2pt;height:0;z-index:251691008" o:connectortype="straight"/>
        </w:pict>
      </w:r>
      <w:r>
        <w:rPr>
          <w:noProof/>
          <w:lang w:eastAsia="es-ES"/>
        </w:rPr>
        <w:pict>
          <v:shape id="_x0000_s1056" type="#_x0000_t202" style="position:absolute;left:0;text-align:left;margin-left:121.05pt;margin-top:106.75pt;width:57pt;height:23.8pt;z-index:251688960">
            <v:textbox style="mso-next-textbox:#_x0000_s1056">
              <w:txbxContent>
                <w:p w:rsidR="004719A1" w:rsidRDefault="004719A1" w:rsidP="004719A1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</w:p>
    <w:p w:rsidR="004719A1" w:rsidRDefault="00D44BA1" w:rsidP="00EF0E59">
      <w:pPr>
        <w:jc w:val="both"/>
      </w:pPr>
      <w:r>
        <w:rPr>
          <w:noProof/>
          <w:lang w:eastAsia="es-ES"/>
        </w:rPr>
        <w:pict>
          <v:shape id="_x0000_s1055" type="#_x0000_t202" style="position:absolute;left:0;text-align:left;margin-left:34pt;margin-top:16.5pt;width:57pt;height:23.8pt;z-index:251687936">
            <v:textbox style="mso-next-textbox:#_x0000_s1055">
              <w:txbxContent>
                <w:p w:rsidR="004719A1" w:rsidRDefault="004719A1" w:rsidP="004719A1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</w:p>
    <w:p w:rsidR="004719A1" w:rsidRDefault="00D44BA1" w:rsidP="00EF0E59">
      <w:pPr>
        <w:jc w:val="both"/>
      </w:pPr>
      <w:r>
        <w:rPr>
          <w:noProof/>
          <w:lang w:eastAsia="es-ES"/>
        </w:rPr>
        <w:pict>
          <v:shape id="_x0000_s1052" type="#_x0000_t32" style="position:absolute;left:0;text-align:left;margin-left:64pt;margin-top:10.95pt;width:0;height:25.85pt;z-index:251684864" o:connectortype="straight">
            <v:stroke endarrow="block"/>
          </v:shape>
        </w:pict>
      </w:r>
    </w:p>
    <w:p w:rsidR="004719A1" w:rsidRDefault="004719A1" w:rsidP="00EF0E59">
      <w:pPr>
        <w:jc w:val="both"/>
      </w:pPr>
    </w:p>
    <w:p w:rsidR="004719A1" w:rsidRDefault="00D44BA1" w:rsidP="00EF0E59">
      <w:pPr>
        <w:jc w:val="both"/>
      </w:pPr>
      <w:r>
        <w:rPr>
          <w:noProof/>
          <w:lang w:eastAsia="es-ES"/>
        </w:rPr>
        <w:pict>
          <v:oval id="_x0000_s1062" style="position:absolute;left:0;text-align:left;margin-left:28.55pt;margin-top:8.8pt;width:45.45pt;height:40.75pt;z-index:251657215">
            <o:extrusion v:ext="view" backdepth="1in" on="t" rotationangle="-25,25" viewpoint="0,0" viewpointorigin="0,0" skewangle="0" skewamt="0" lightposition=",50000" type="perspective"/>
          </v:oval>
        </w:pict>
      </w:r>
    </w:p>
    <w:p w:rsidR="004719A1" w:rsidRDefault="004719A1" w:rsidP="00EF0E59">
      <w:pPr>
        <w:jc w:val="both"/>
      </w:pPr>
    </w:p>
    <w:p w:rsidR="004719A1" w:rsidRDefault="00D44BA1" w:rsidP="00EF0E59">
      <w:pPr>
        <w:jc w:val="both"/>
      </w:pPr>
      <w:r>
        <w:rPr>
          <w:noProof/>
          <w:lang w:eastAsia="es-ES"/>
        </w:rPr>
        <w:pict>
          <v:shape id="_x0000_s1054" type="#_x0000_t202" style="position:absolute;left:0;text-align:left;margin-left:-8.1pt;margin-top:2.1pt;width:57pt;height:23.8pt;z-index:251686912">
            <v:textbox style="mso-next-textbox:#_x0000_s1054">
              <w:txbxContent>
                <w:p w:rsidR="004719A1" w:rsidRDefault="004719A1" w:rsidP="004719A1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</w:p>
    <w:p w:rsidR="004719A1" w:rsidRDefault="004719A1" w:rsidP="00EF0E59">
      <w:pPr>
        <w:jc w:val="both"/>
      </w:pPr>
    </w:p>
    <w:p w:rsidR="004719A1" w:rsidRDefault="004719A1" w:rsidP="00EF0E59">
      <w:pPr>
        <w:jc w:val="both"/>
      </w:pPr>
    </w:p>
    <w:p w:rsidR="00894ACD" w:rsidRDefault="00894ACD" w:rsidP="00EF0E59">
      <w:pPr>
        <w:jc w:val="both"/>
      </w:pPr>
    </w:p>
    <w:p w:rsidR="00894ACD" w:rsidRDefault="00D44BA1" w:rsidP="00EF0E59">
      <w:pPr>
        <w:jc w:val="both"/>
      </w:pPr>
      <w:r>
        <w:rPr>
          <w:noProof/>
          <w:lang w:eastAsia="es-ES"/>
        </w:rPr>
        <w:pict>
          <v:shape id="_x0000_s1076" type="#_x0000_t32" style="position:absolute;left:0;text-align:left;margin-left:10.1pt;margin-top:129.15pt;width:41.45pt;height:46.15pt;flip:y;z-index:2516961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86" type="#_x0000_t202" style="position:absolute;left:0;text-align:left;margin-left:466.25pt;margin-top:6.55pt;width:57pt;height:23.8pt;z-index:251706368" filled="f" strokecolor="white [3212]">
            <v:textbox>
              <w:txbxContent>
                <w:p w:rsidR="00894ACD" w:rsidRDefault="00894ACD" w:rsidP="00894ACD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5" type="#_x0000_t202" style="position:absolute;left:0;text-align:left;margin-left:338.55pt;margin-top:6.55pt;width:57pt;height:23.8pt;z-index:251705344" filled="f" strokecolor="white [3212]">
            <v:textbox>
              <w:txbxContent>
                <w:p w:rsidR="00894ACD" w:rsidRDefault="00894ACD" w:rsidP="00894ACD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4" type="#_x0000_t202" style="position:absolute;left:0;text-align:left;margin-left:339.95pt;margin-top:214.85pt;width:57pt;height:23.8pt;z-index:251704320" filled="f" strokecolor="white [3212]">
            <v:textbox style="mso-next-textbox:#_x0000_s1084">
              <w:txbxContent>
                <w:p w:rsidR="00894ACD" w:rsidRDefault="00894ACD" w:rsidP="00894ACD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3" type="#_x0000_t32" style="position:absolute;left:0;text-align:left;margin-left:263.35pt;margin-top:122.85pt;width:245.2pt;height:0;z-index:251703296" o:connectortype="straight"/>
        </w:pict>
      </w:r>
      <w:r>
        <w:rPr>
          <w:noProof/>
          <w:lang w:eastAsia="es-ES"/>
        </w:rPr>
        <w:pict>
          <v:shape id="_x0000_s1082" type="#_x0000_t32" style="position:absolute;left:0;text-align:left;margin-left:388.45pt;margin-top:15.65pt;width:0;height:3in;z-index:251702272" o:connectortype="straight"/>
        </w:pict>
      </w:r>
      <w:r>
        <w:rPr>
          <w:noProof/>
          <w:lang w:eastAsia="es-ES"/>
        </w:rPr>
        <w:pict>
          <v:shape id="_x0000_s1081" type="#_x0000_t202" style="position:absolute;left:0;text-align:left;margin-left:122.2pt;margin-top:110.1pt;width:57pt;height:23.8pt;z-index:251701248">
            <v:textbox style="mso-next-textbox:#_x0000_s1081">
              <w:txbxContent>
                <w:p w:rsidR="00894ACD" w:rsidRDefault="00894ACD" w:rsidP="00894ACD">
                  <w:pPr>
                    <w:jc w:val="center"/>
                  </w:pPr>
                  <w:r>
                    <w:t>Perfi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9" type="#_x0000_t202" style="position:absolute;left:0;text-align:left;margin-left:-12.3pt;margin-top:164.4pt;width:57pt;height:23.8pt;z-index:251699200">
            <v:textbox>
              <w:txbxContent>
                <w:p w:rsidR="00894ACD" w:rsidRDefault="00894ACD" w:rsidP="00894ACD">
                  <w:pPr>
                    <w:jc w:val="center"/>
                  </w:pPr>
                  <w:r>
                    <w:t>Fr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8" type="#_x0000_t32" style="position:absolute;left:0;text-align:left;margin-left:93.65pt;margin-top:119.6pt;width:37.4pt;height:0;flip:x;z-index:251698176" o:connectortype="straight">
            <v:stroke endarrow="block"/>
          </v:shape>
        </w:pict>
      </w:r>
    </w:p>
    <w:p w:rsidR="00894ACD" w:rsidRDefault="00D44BA1" w:rsidP="00EF0E59">
      <w:pPr>
        <w:jc w:val="both"/>
      </w:pPr>
      <w:r>
        <w:rPr>
          <w:noProof/>
          <w:lang w:eastAsia="es-ES"/>
        </w:rPr>
        <w:pict>
          <v:shape id="_x0000_s1080" type="#_x0000_t202" style="position:absolute;left:0;text-align:left;margin-left:34pt;margin-top:4.9pt;width:57pt;height:23.8pt;z-index:251700224">
            <v:textbox style="mso-next-textbox:#_x0000_s1080">
              <w:txbxContent>
                <w:p w:rsidR="00894ACD" w:rsidRDefault="00894ACD" w:rsidP="00894ACD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7" type="#_x0000_t32" style="position:absolute;left:0;text-align:left;margin-left:66.65pt;margin-top:18.65pt;width:0;height:25.85pt;z-index:251697152" o:connectortype="straight">
            <v:stroke endarrow="block"/>
          </v:shape>
        </w:pict>
      </w:r>
    </w:p>
    <w:p w:rsidR="00894ACD" w:rsidRDefault="00894ACD" w:rsidP="00EF0E59">
      <w:pPr>
        <w:jc w:val="both"/>
      </w:pPr>
    </w:p>
    <w:p w:rsidR="00894ACD" w:rsidRDefault="00D44BA1" w:rsidP="00EF0E59">
      <w:pPr>
        <w:jc w:val="both"/>
      </w:pPr>
      <w:r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7" type="#_x0000_t5" style="position:absolute;left:0;text-align:left;margin-left:20.15pt;margin-top:20.5pt;width:69.95pt;height:48.15pt;z-index:251656190">
            <o:extrusion v:ext="view" backdepth="1in" on="t" rotationangle="-25,25" viewpoint="0,0" viewpointorigin="0,0" skewangle="0" skewamt="0" lightposition=",50000" type="perspective"/>
          </v:shape>
        </w:pict>
      </w:r>
    </w:p>
    <w:p w:rsidR="00894ACD" w:rsidRDefault="00894ACD" w:rsidP="00EF0E59">
      <w:pPr>
        <w:jc w:val="both"/>
      </w:pPr>
    </w:p>
    <w:p w:rsidR="00894ACD" w:rsidRDefault="00894ACD" w:rsidP="00EF0E59">
      <w:pPr>
        <w:jc w:val="both"/>
      </w:pPr>
    </w:p>
    <w:p w:rsidR="00894ACD" w:rsidRDefault="00894ACD" w:rsidP="00EF0E59">
      <w:pPr>
        <w:jc w:val="both"/>
      </w:pPr>
    </w:p>
    <w:p w:rsidR="00894ACD" w:rsidRDefault="00894ACD" w:rsidP="00EF0E59">
      <w:pPr>
        <w:jc w:val="both"/>
      </w:pPr>
    </w:p>
    <w:p w:rsidR="00632C9A" w:rsidRDefault="00D44BA1" w:rsidP="00EF0E59">
      <w:pPr>
        <w:jc w:val="both"/>
      </w:pPr>
      <w:r>
        <w:rPr>
          <w:noProof/>
          <w:lang w:eastAsia="es-ES"/>
        </w:rPr>
        <w:pict>
          <v:shape id="_x0000_s1048" type="#_x0000_t202" style="position:absolute;left:0;text-align:left;margin-left:664.35pt;margin-top:-32pt;width:57pt;height:23.8pt;z-index:251680768" strokecolor="white [3212]">
            <v:textbox style="mso-next-textbox:#_x0000_s1048">
              <w:txbxContent>
                <w:p w:rsidR="00476706" w:rsidRDefault="00476706" w:rsidP="00632C9A">
                  <w:pPr>
                    <w:jc w:val="center"/>
                  </w:pPr>
                  <w:r>
                    <w:t>Arriba</w:t>
                  </w:r>
                </w:p>
              </w:txbxContent>
            </v:textbox>
          </v:shape>
        </w:pict>
      </w:r>
    </w:p>
    <w:sectPr w:rsidR="00632C9A" w:rsidSect="00EF18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06" w:rsidRDefault="00476706" w:rsidP="00F53D9F">
      <w:pPr>
        <w:spacing w:after="0" w:line="240" w:lineRule="auto"/>
      </w:pPr>
      <w:r>
        <w:separator/>
      </w:r>
    </w:p>
  </w:endnote>
  <w:endnote w:type="continuationSeparator" w:id="1">
    <w:p w:rsidR="00476706" w:rsidRDefault="00476706" w:rsidP="00F5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06" w:rsidRDefault="00476706" w:rsidP="00F53D9F">
      <w:pPr>
        <w:spacing w:after="0" w:line="240" w:lineRule="auto"/>
      </w:pPr>
      <w:r>
        <w:separator/>
      </w:r>
    </w:p>
  </w:footnote>
  <w:footnote w:type="continuationSeparator" w:id="1">
    <w:p w:rsidR="00476706" w:rsidRDefault="00476706" w:rsidP="00F5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7C4"/>
    <w:multiLevelType w:val="hybridMultilevel"/>
    <w:tmpl w:val="254424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BA4"/>
    <w:multiLevelType w:val="hybridMultilevel"/>
    <w:tmpl w:val="DA2683FE"/>
    <w:lvl w:ilvl="0" w:tplc="9990D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593"/>
    <w:multiLevelType w:val="hybridMultilevel"/>
    <w:tmpl w:val="47E22812"/>
    <w:lvl w:ilvl="0" w:tplc="368035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7111D2"/>
    <w:multiLevelType w:val="hybridMultilevel"/>
    <w:tmpl w:val="B28ACF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7E0"/>
    <w:multiLevelType w:val="hybridMultilevel"/>
    <w:tmpl w:val="677694C2"/>
    <w:lvl w:ilvl="0" w:tplc="521C5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81D08"/>
    <w:multiLevelType w:val="hybridMultilevel"/>
    <w:tmpl w:val="5608F864"/>
    <w:lvl w:ilvl="0" w:tplc="28C2EE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9832DBF"/>
    <w:multiLevelType w:val="hybridMultilevel"/>
    <w:tmpl w:val="540261D4"/>
    <w:lvl w:ilvl="0" w:tplc="0C0A0017">
      <w:start w:val="1"/>
      <w:numFmt w:val="lowerLetter"/>
      <w:lvlText w:val="%1)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7323E57"/>
    <w:multiLevelType w:val="hybridMultilevel"/>
    <w:tmpl w:val="92AC5A06"/>
    <w:lvl w:ilvl="0" w:tplc="B43035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CE"/>
    <w:rsid w:val="00025BDA"/>
    <w:rsid w:val="00155D24"/>
    <w:rsid w:val="00187ED8"/>
    <w:rsid w:val="00191237"/>
    <w:rsid w:val="002618D3"/>
    <w:rsid w:val="002D66C0"/>
    <w:rsid w:val="002E5C1D"/>
    <w:rsid w:val="003314C4"/>
    <w:rsid w:val="00344507"/>
    <w:rsid w:val="0034519D"/>
    <w:rsid w:val="003E5C90"/>
    <w:rsid w:val="003E7734"/>
    <w:rsid w:val="00422F66"/>
    <w:rsid w:val="004719A1"/>
    <w:rsid w:val="00476706"/>
    <w:rsid w:val="004B215A"/>
    <w:rsid w:val="00530017"/>
    <w:rsid w:val="005339AB"/>
    <w:rsid w:val="00541B61"/>
    <w:rsid w:val="0054688B"/>
    <w:rsid w:val="005E4B18"/>
    <w:rsid w:val="005F5FD6"/>
    <w:rsid w:val="00606372"/>
    <w:rsid w:val="00632C9A"/>
    <w:rsid w:val="007213CB"/>
    <w:rsid w:val="007D6C58"/>
    <w:rsid w:val="007F06CE"/>
    <w:rsid w:val="007F7FA0"/>
    <w:rsid w:val="008223C6"/>
    <w:rsid w:val="00894ACD"/>
    <w:rsid w:val="008D3F7D"/>
    <w:rsid w:val="009E712A"/>
    <w:rsid w:val="00A530E7"/>
    <w:rsid w:val="00A6304E"/>
    <w:rsid w:val="00AD7387"/>
    <w:rsid w:val="00AE628F"/>
    <w:rsid w:val="00B161FD"/>
    <w:rsid w:val="00B24367"/>
    <w:rsid w:val="00B74FF2"/>
    <w:rsid w:val="00C1126E"/>
    <w:rsid w:val="00CC22C9"/>
    <w:rsid w:val="00CF309A"/>
    <w:rsid w:val="00D22529"/>
    <w:rsid w:val="00D44BA1"/>
    <w:rsid w:val="00DE1D9A"/>
    <w:rsid w:val="00E56366"/>
    <w:rsid w:val="00E761E2"/>
    <w:rsid w:val="00E865EC"/>
    <w:rsid w:val="00E90627"/>
    <w:rsid w:val="00EE1120"/>
    <w:rsid w:val="00EE1641"/>
    <w:rsid w:val="00EF0E59"/>
    <w:rsid w:val="00EF1849"/>
    <w:rsid w:val="00F31E06"/>
    <w:rsid w:val="00F53D9F"/>
    <w:rsid w:val="00F5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" strokecolor="none [3212]"/>
    </o:shapedefaults>
    <o:shapelayout v:ext="edit">
      <o:idmap v:ext="edit" data="1"/>
      <o:rules v:ext="edit">
        <o:r id="V:Rule16" type="connector" idref="#_x0000_s1058"/>
        <o:r id="V:Rule17" type="connector" idref="#_x0000_s1082"/>
        <o:r id="V:Rule18" type="connector" idref="#_x0000_s1039"/>
        <o:r id="V:Rule19" type="connector" idref="#_x0000_s1045"/>
        <o:r id="V:Rule20" type="connector" idref="#_x0000_s1083"/>
        <o:r id="V:Rule21" type="connector" idref="#_x0000_s1051"/>
        <o:r id="V:Rule22" type="connector" idref="#_x0000_s1076"/>
        <o:r id="V:Rule23" type="connector" idref="#_x0000_s1077"/>
        <o:r id="V:Rule24" type="connector" idref="#_x0000_s1053"/>
        <o:r id="V:Rule25" type="connector" idref="#_x0000_s1044"/>
        <o:r id="V:Rule26" type="connector" idref="#_x0000_s1040"/>
        <o:r id="V:Rule27" type="connector" idref="#_x0000_s1038"/>
        <o:r id="V:Rule28" type="connector" idref="#_x0000_s1057"/>
        <o:r id="V:Rule29" type="connector" idref="#_x0000_s1078"/>
        <o:r id="V:Rule3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B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1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5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3D9F"/>
  </w:style>
  <w:style w:type="paragraph" w:styleId="Piedepgina">
    <w:name w:val="footer"/>
    <w:basedOn w:val="Normal"/>
    <w:link w:val="PiedepginaCar"/>
    <w:uiPriority w:val="99"/>
    <w:semiHidden/>
    <w:unhideWhenUsed/>
    <w:rsid w:val="00F5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3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83AD-31FE-46D1-B3AA-A58FCCD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vegsans</cp:lastModifiedBy>
  <cp:revision>3</cp:revision>
  <cp:lastPrinted>2015-02-09T09:00:00Z</cp:lastPrinted>
  <dcterms:created xsi:type="dcterms:W3CDTF">2015-02-09T09:01:00Z</dcterms:created>
  <dcterms:modified xsi:type="dcterms:W3CDTF">2015-02-09T09:02:00Z</dcterms:modified>
</cp:coreProperties>
</file>